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B2C687D" w14:textId="77777777" w:rsidR="001D50B6" w:rsidRDefault="001D50B6" w:rsidP="00600811">
      <w:pPr>
        <w:rPr>
          <w:rFonts w:eastAsia="DengXian"/>
          <w:sz w:val="28"/>
          <w:szCs w:val="28"/>
          <w:u w:val="single"/>
          <w:lang w:eastAsia="zh-CN"/>
        </w:rPr>
      </w:pPr>
    </w:p>
    <w:p w14:paraId="71B18D5A" w14:textId="77777777" w:rsidR="001D50B6" w:rsidRDefault="001D50B6" w:rsidP="001D50B6">
      <w:pPr>
        <w:jc w:val="center"/>
        <w:rPr>
          <w:rFonts w:eastAsia="DengXian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必要書類</w:t>
      </w:r>
      <w:r w:rsidR="008B106A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  <w:lang w:eastAsia="zh-CN"/>
        </w:rPr>
        <w:t>確認票（研究留学生）</w:t>
      </w:r>
    </w:p>
    <w:p w14:paraId="43889EF8" w14:textId="0B62EC54" w:rsidR="001D50B6" w:rsidRPr="00D70575" w:rsidRDefault="001D50B6" w:rsidP="001D50B6">
      <w:pPr>
        <w:jc w:val="center"/>
        <w:rPr>
          <w:rFonts w:eastAsia="游明朝"/>
          <w:sz w:val="28"/>
          <w:szCs w:val="28"/>
        </w:rPr>
      </w:pPr>
      <w:r w:rsidRPr="00D70575">
        <w:rPr>
          <w:rFonts w:eastAsia="游明朝" w:hint="eastAsia"/>
          <w:sz w:val="28"/>
          <w:szCs w:val="28"/>
        </w:rPr>
        <w:t>The List of the Necessary Docu</w:t>
      </w:r>
      <w:r w:rsidRPr="00317DCD">
        <w:rPr>
          <w:rFonts w:eastAsia="游明朝" w:hint="eastAsia"/>
          <w:sz w:val="28"/>
          <w:szCs w:val="28"/>
        </w:rPr>
        <w:t>ment</w:t>
      </w:r>
      <w:r w:rsidRPr="00317DCD">
        <w:rPr>
          <w:rFonts w:eastAsia="游明朝"/>
          <w:sz w:val="28"/>
          <w:szCs w:val="28"/>
        </w:rPr>
        <w:t xml:space="preserve">s by </w:t>
      </w:r>
      <w:r w:rsidRPr="003602FC">
        <w:rPr>
          <w:rFonts w:eastAsia="游明朝"/>
          <w:sz w:val="28"/>
          <w:szCs w:val="28"/>
        </w:rPr>
        <w:t>2</w:t>
      </w:r>
      <w:r w:rsidR="003F1EF3">
        <w:rPr>
          <w:rFonts w:eastAsia="游明朝" w:hint="eastAsia"/>
          <w:sz w:val="28"/>
          <w:szCs w:val="28"/>
        </w:rPr>
        <w:t>6</w:t>
      </w:r>
      <w:r w:rsidRPr="003602FC">
        <w:rPr>
          <w:rFonts w:eastAsia="游明朝"/>
          <w:sz w:val="28"/>
          <w:szCs w:val="28"/>
          <w:vertAlign w:val="superscript"/>
        </w:rPr>
        <w:t>th</w:t>
      </w:r>
      <w:r w:rsidRPr="003602FC">
        <w:rPr>
          <w:rFonts w:eastAsia="游明朝"/>
          <w:sz w:val="28"/>
          <w:szCs w:val="28"/>
        </w:rPr>
        <w:t xml:space="preserve"> </w:t>
      </w:r>
      <w:r w:rsidR="001E1705" w:rsidRPr="003602FC">
        <w:rPr>
          <w:rFonts w:eastAsia="游明朝"/>
          <w:sz w:val="28"/>
          <w:szCs w:val="28"/>
        </w:rPr>
        <w:t>January</w:t>
      </w:r>
    </w:p>
    <w:p w14:paraId="6B4771DF" w14:textId="77777777" w:rsidR="001D50B6" w:rsidRPr="00D70575" w:rsidRDefault="004A222E" w:rsidP="001D50B6">
      <w:pPr>
        <w:jc w:val="center"/>
        <w:rPr>
          <w:rFonts w:eastAsia="游明朝"/>
          <w:sz w:val="28"/>
          <w:szCs w:val="28"/>
        </w:rPr>
      </w:pPr>
      <w:r>
        <w:rPr>
          <w:rFonts w:eastAsia="游明朝"/>
          <w:sz w:val="28"/>
          <w:szCs w:val="28"/>
        </w:rPr>
        <w:t xml:space="preserve">(Send </w:t>
      </w:r>
      <w:r w:rsidR="00233897">
        <w:rPr>
          <w:rFonts w:eastAsia="游明朝" w:hint="eastAsia"/>
          <w:sz w:val="28"/>
          <w:szCs w:val="28"/>
        </w:rPr>
        <w:t>D</w:t>
      </w:r>
      <w:r>
        <w:rPr>
          <w:rFonts w:eastAsia="游明朝" w:hint="eastAsia"/>
          <w:sz w:val="28"/>
          <w:szCs w:val="28"/>
        </w:rPr>
        <w:t>ata</w:t>
      </w:r>
      <w:r w:rsidR="00EE72C7">
        <w:rPr>
          <w:rFonts w:eastAsia="游明朝"/>
          <w:sz w:val="28"/>
          <w:szCs w:val="28"/>
        </w:rPr>
        <w:t xml:space="preserve"> to TUFS</w:t>
      </w:r>
      <w:r w:rsidR="001D50B6" w:rsidRPr="00D70575">
        <w:rPr>
          <w:rFonts w:eastAsia="游明朝"/>
          <w:sz w:val="28"/>
          <w:szCs w:val="28"/>
        </w:rPr>
        <w:t>)</w:t>
      </w:r>
    </w:p>
    <w:p w14:paraId="2EE879CA" w14:textId="77777777" w:rsidR="001D50B6" w:rsidRDefault="001D50B6" w:rsidP="001D50B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The Name of the Applicant: 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tbl>
      <w:tblPr>
        <w:tblW w:w="430.6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75"/>
        <w:gridCol w:w="6663"/>
        <w:gridCol w:w="1275"/>
      </w:tblGrid>
      <w:tr w:rsidR="001D50B6" w14:paraId="1FA120F6" w14:textId="77777777" w:rsidTr="004C0B2C">
        <w:trPr>
          <w:trHeight w:val="360"/>
        </w:trPr>
        <w:tc>
          <w:tcPr>
            <w:tcW w:w="33.75pt" w:type="dxa"/>
            <w:vMerge w:val="restart"/>
          </w:tcPr>
          <w:p w14:paraId="279504F0" w14:textId="77777777" w:rsidR="001D50B6" w:rsidRDefault="001D50B6" w:rsidP="00D70575">
            <w:pPr>
              <w:jc w:val="center"/>
              <w:rPr>
                <w:szCs w:val="21"/>
              </w:rPr>
            </w:pPr>
          </w:p>
        </w:tc>
        <w:tc>
          <w:tcPr>
            <w:tcW w:w="333.15pt" w:type="dxa"/>
            <w:vMerge w:val="restart"/>
            <w:vAlign w:val="center"/>
          </w:tcPr>
          <w:p w14:paraId="1AEB3AC4" w14:textId="77777777" w:rsidR="001D50B6" w:rsidRDefault="001D50B6" w:rsidP="00D705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類名</w:t>
            </w:r>
          </w:p>
          <w:p w14:paraId="4D3A20EF" w14:textId="77777777" w:rsidR="00994ED7" w:rsidRDefault="00994ED7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The Name of the Documents</w:t>
            </w:r>
          </w:p>
        </w:tc>
        <w:tc>
          <w:tcPr>
            <w:tcW w:w="63.75pt" w:type="dxa"/>
            <w:vAlign w:val="center"/>
          </w:tcPr>
          <w:p w14:paraId="4A0E3F59" w14:textId="77777777" w:rsidR="001D50B6" w:rsidRDefault="001D50B6" w:rsidP="00D705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ック欄</w:t>
            </w:r>
          </w:p>
        </w:tc>
      </w:tr>
      <w:tr w:rsidR="008F7A0D" w14:paraId="20A67585" w14:textId="77777777" w:rsidTr="004C0B2C">
        <w:trPr>
          <w:trHeight w:val="343"/>
        </w:trPr>
        <w:tc>
          <w:tcPr>
            <w:tcW w:w="33.75pt" w:type="dxa"/>
            <w:vMerge/>
          </w:tcPr>
          <w:p w14:paraId="037A38DD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  <w:tc>
          <w:tcPr>
            <w:tcW w:w="333.15pt" w:type="dxa"/>
            <w:vMerge/>
            <w:vAlign w:val="center"/>
          </w:tcPr>
          <w:p w14:paraId="02E4324F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  <w:tc>
          <w:tcPr>
            <w:tcW w:w="63.75pt" w:type="dxa"/>
            <w:vAlign w:val="center"/>
          </w:tcPr>
          <w:p w14:paraId="076AA0C6" w14:textId="77777777" w:rsidR="008F7A0D" w:rsidRDefault="00994ED7" w:rsidP="00D705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heck</w:t>
            </w:r>
          </w:p>
        </w:tc>
      </w:tr>
      <w:tr w:rsidR="008F7A0D" w14:paraId="6B7D7E22" w14:textId="77777777" w:rsidTr="004C0B2C">
        <w:trPr>
          <w:trHeight w:val="505"/>
        </w:trPr>
        <w:tc>
          <w:tcPr>
            <w:tcW w:w="33.75pt" w:type="dxa"/>
            <w:tcBorders>
              <w:bottom w:val="single" w:sz="4" w:space="0" w:color="auto"/>
            </w:tcBorders>
          </w:tcPr>
          <w:p w14:paraId="2CF73285" w14:textId="77777777" w:rsidR="008F7A0D" w:rsidRDefault="008F7A0D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33.15pt" w:type="dxa"/>
            <w:tcBorders>
              <w:bottom w:val="single" w:sz="4" w:space="0" w:color="auto"/>
            </w:tcBorders>
          </w:tcPr>
          <w:p w14:paraId="2259E04A" w14:textId="77777777"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書</w:t>
            </w:r>
          </w:p>
          <w:p w14:paraId="6CFE290B" w14:textId="44BC9ADB" w:rsidR="008F7A0D" w:rsidRDefault="008F7A0D" w:rsidP="00600D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lication form</w:t>
            </w:r>
            <w:r w:rsidR="005057DE">
              <w:rPr>
                <w:szCs w:val="21"/>
              </w:rPr>
              <w:t xml:space="preserve"> (Please use the specified format)</w:t>
            </w:r>
          </w:p>
        </w:tc>
        <w:tc>
          <w:tcPr>
            <w:tcW w:w="63.75pt" w:type="dxa"/>
            <w:tcBorders>
              <w:bottom w:val="single" w:sz="4" w:space="0" w:color="auto"/>
            </w:tcBorders>
          </w:tcPr>
          <w:p w14:paraId="6D798F5B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14:paraId="38D044BB" w14:textId="77777777" w:rsidTr="004C0B2C">
        <w:trPr>
          <w:trHeight w:val="485"/>
        </w:trPr>
        <w:tc>
          <w:tcPr>
            <w:tcW w:w="33.75pt" w:type="dxa"/>
            <w:tcBorders>
              <w:bottom w:val="single" w:sz="4" w:space="0" w:color="auto"/>
            </w:tcBorders>
          </w:tcPr>
          <w:p w14:paraId="485CC3BB" w14:textId="77777777"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33.15pt" w:type="dxa"/>
            <w:tcBorders>
              <w:bottom w:val="single" w:sz="4" w:space="0" w:color="auto"/>
            </w:tcBorders>
          </w:tcPr>
          <w:p w14:paraId="29CDADA2" w14:textId="77777777"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専攻分野及び研究計画</w:t>
            </w:r>
          </w:p>
          <w:p w14:paraId="528AEB61" w14:textId="6B5E38A4" w:rsidR="008F7A0D" w:rsidRDefault="008F7A0D" w:rsidP="00D70575">
            <w:pPr>
              <w:rPr>
                <w:szCs w:val="21"/>
              </w:rPr>
            </w:pPr>
            <w:r w:rsidRPr="00600811">
              <w:rPr>
                <w:szCs w:val="21"/>
              </w:rPr>
              <w:t>Field of Study and Research Plan</w:t>
            </w:r>
            <w:r w:rsidR="004C0B2C">
              <w:rPr>
                <w:szCs w:val="21"/>
              </w:rPr>
              <w:t xml:space="preserve"> (Please use the </w:t>
            </w:r>
            <w:r w:rsidR="005057DE">
              <w:rPr>
                <w:szCs w:val="21"/>
              </w:rPr>
              <w:t>specified</w:t>
            </w:r>
            <w:r w:rsidR="004C0B2C">
              <w:rPr>
                <w:szCs w:val="21"/>
              </w:rPr>
              <w:t xml:space="preserve"> format)</w:t>
            </w:r>
          </w:p>
        </w:tc>
        <w:tc>
          <w:tcPr>
            <w:tcW w:w="63.75pt" w:type="dxa"/>
            <w:tcBorders>
              <w:bottom w:val="single" w:sz="4" w:space="0" w:color="auto"/>
            </w:tcBorders>
          </w:tcPr>
          <w:p w14:paraId="3674C5AD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14:paraId="2A5E7119" w14:textId="77777777" w:rsidTr="004C0B2C">
        <w:tc>
          <w:tcPr>
            <w:tcW w:w="33.75pt" w:type="dxa"/>
          </w:tcPr>
          <w:p w14:paraId="28E98D55" w14:textId="77777777"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33.15pt" w:type="dxa"/>
          </w:tcPr>
          <w:p w14:paraId="22DFAFBA" w14:textId="77777777"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大学等の研究科長レベル以上の推薦状の写し</w:t>
            </w:r>
          </w:p>
          <w:p w14:paraId="7A652EBC" w14:textId="77777777"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本学学長宛のもの</w:t>
            </w:r>
            <w:r>
              <w:rPr>
                <w:rFonts w:hint="eastAsia"/>
                <w:szCs w:val="21"/>
              </w:rPr>
              <w:t>）</w:t>
            </w:r>
          </w:p>
          <w:p w14:paraId="1CCB95D3" w14:textId="77777777" w:rsidR="00844851" w:rsidRDefault="00CF531A" w:rsidP="001D50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8F7A0D" w:rsidRPr="00600811">
              <w:rPr>
                <w:szCs w:val="21"/>
              </w:rPr>
              <w:t xml:space="preserve"> copy of the letter of the recommendation </w:t>
            </w:r>
          </w:p>
          <w:p w14:paraId="16BEDD08" w14:textId="3D2C2F58" w:rsidR="008F7A0D" w:rsidRPr="001D50B6" w:rsidRDefault="00844851" w:rsidP="001D50B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 xml:space="preserve">It </w:t>
            </w:r>
            <w:r w:rsidR="008F7A0D">
              <w:rPr>
                <w:szCs w:val="21"/>
              </w:rPr>
              <w:t>must be written and</w:t>
            </w:r>
            <w:r w:rsidR="008F7A0D">
              <w:rPr>
                <w:rFonts w:hint="eastAsia"/>
                <w:szCs w:val="21"/>
              </w:rPr>
              <w:t xml:space="preserve"> </w:t>
            </w:r>
            <w:r w:rsidR="008F7A0D" w:rsidRPr="00600811">
              <w:rPr>
                <w:szCs w:val="21"/>
              </w:rPr>
              <w:t xml:space="preserve">signed by the Dean or a person of higher authority with </w:t>
            </w:r>
            <w:r w:rsidR="002D2EF0" w:rsidRPr="002D2EF0">
              <w:rPr>
                <w:rFonts w:hint="eastAsia"/>
                <w:szCs w:val="21"/>
                <w:u w:val="single"/>
              </w:rPr>
              <w:t>“</w:t>
            </w:r>
            <w:r w:rsidR="002D2EF0" w:rsidRPr="002D2EF0">
              <w:rPr>
                <w:rFonts w:hint="eastAsia"/>
                <w:szCs w:val="21"/>
                <w:u w:val="single"/>
              </w:rPr>
              <w:t>A</w:t>
            </w:r>
            <w:r w:rsidR="008F7A0D" w:rsidRPr="002D2EF0">
              <w:rPr>
                <w:szCs w:val="21"/>
                <w:u w:val="single"/>
              </w:rPr>
              <w:t>t</w:t>
            </w:r>
            <w:r w:rsidR="008F7A0D" w:rsidRPr="001D50B6">
              <w:rPr>
                <w:szCs w:val="21"/>
                <w:u w:val="single"/>
              </w:rPr>
              <w:t>tention</w:t>
            </w:r>
            <w:r w:rsidR="002D2EF0">
              <w:rPr>
                <w:rFonts w:hint="eastAsia"/>
                <w:szCs w:val="21"/>
                <w:u w:val="single"/>
              </w:rPr>
              <w:t>”</w:t>
            </w:r>
            <w:r w:rsidR="008F7A0D" w:rsidRPr="001D50B6">
              <w:rPr>
                <w:rFonts w:hint="eastAsia"/>
                <w:szCs w:val="21"/>
                <w:u w:val="single"/>
              </w:rPr>
              <w:t xml:space="preserve"> </w:t>
            </w:r>
            <w:r w:rsidR="008F7A0D" w:rsidRPr="001D50B6">
              <w:rPr>
                <w:szCs w:val="21"/>
                <w:u w:val="single"/>
              </w:rPr>
              <w:t xml:space="preserve">to “Professor </w:t>
            </w:r>
            <w:r w:rsidR="003F1EF3">
              <w:rPr>
                <w:rFonts w:hint="eastAsia"/>
                <w:szCs w:val="21"/>
                <w:u w:val="single"/>
              </w:rPr>
              <w:t>HARUNA</w:t>
            </w:r>
            <w:r w:rsidR="008F7A0D" w:rsidRPr="001D50B6">
              <w:rPr>
                <w:szCs w:val="21"/>
                <w:u w:val="single"/>
              </w:rPr>
              <w:t xml:space="preserve"> </w:t>
            </w:r>
            <w:r w:rsidR="003F1EF3">
              <w:rPr>
                <w:rFonts w:hint="eastAsia"/>
                <w:szCs w:val="21"/>
                <w:u w:val="single"/>
              </w:rPr>
              <w:t>Nobuo</w:t>
            </w:r>
            <w:r w:rsidR="008F7A0D" w:rsidRPr="001D50B6">
              <w:rPr>
                <w:szCs w:val="21"/>
                <w:u w:val="single"/>
              </w:rPr>
              <w:t xml:space="preserve"> the President of Tokyo University of</w:t>
            </w:r>
            <w:r w:rsidR="008F7A0D">
              <w:rPr>
                <w:rFonts w:hint="eastAsia"/>
                <w:szCs w:val="21"/>
                <w:u w:val="single"/>
              </w:rPr>
              <w:t xml:space="preserve"> </w:t>
            </w:r>
            <w:r w:rsidR="008F7A0D" w:rsidRPr="001D50B6">
              <w:rPr>
                <w:szCs w:val="21"/>
                <w:u w:val="single"/>
              </w:rPr>
              <w:t>Foreign Studies.</w:t>
            </w:r>
            <w:r w:rsidR="008F7A0D" w:rsidRPr="00600811">
              <w:rPr>
                <w:szCs w:val="21"/>
              </w:rPr>
              <w:t>”</w:t>
            </w:r>
          </w:p>
        </w:tc>
        <w:tc>
          <w:tcPr>
            <w:tcW w:w="63.75pt" w:type="dxa"/>
          </w:tcPr>
          <w:p w14:paraId="333243C3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14:paraId="6E2F72FA" w14:textId="77777777" w:rsidTr="004C0B2C">
        <w:trPr>
          <w:trHeight w:val="457"/>
        </w:trPr>
        <w:tc>
          <w:tcPr>
            <w:tcW w:w="33.75pt" w:type="dxa"/>
          </w:tcPr>
          <w:p w14:paraId="04259D15" w14:textId="77777777"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33.15pt" w:type="dxa"/>
          </w:tcPr>
          <w:p w14:paraId="3207EFAB" w14:textId="77777777" w:rsidR="008F7A0D" w:rsidRDefault="003966C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写真データ　</w:t>
            </w:r>
            <w:r>
              <w:rPr>
                <w:rFonts w:hint="eastAsia"/>
                <w:szCs w:val="21"/>
              </w:rPr>
              <w:t>4.5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3.5</w:t>
            </w:r>
            <w:r>
              <w:rPr>
                <w:szCs w:val="21"/>
              </w:rPr>
              <w:t>cm</w:t>
            </w:r>
          </w:p>
          <w:p w14:paraId="75824012" w14:textId="77777777" w:rsidR="008F7A0D" w:rsidRDefault="003966CD" w:rsidP="003966CD">
            <w:pPr>
              <w:rPr>
                <w:szCs w:val="21"/>
              </w:rPr>
            </w:pPr>
            <w:r w:rsidRPr="003966CD">
              <w:rPr>
                <w:szCs w:val="21"/>
              </w:rPr>
              <w:t xml:space="preserve">Photo data </w:t>
            </w:r>
            <w:r w:rsidR="00511EE8">
              <w:rPr>
                <w:rFonts w:hint="eastAsia"/>
                <w:szCs w:val="21"/>
              </w:rPr>
              <w:t xml:space="preserve">　</w:t>
            </w:r>
            <w:r w:rsidR="00511EE8">
              <w:rPr>
                <w:rFonts w:hint="eastAsia"/>
                <w:szCs w:val="21"/>
              </w:rPr>
              <w:t>4.5</w:t>
            </w:r>
            <w:r w:rsidR="00511EE8">
              <w:rPr>
                <w:rFonts w:hint="eastAsia"/>
                <w:szCs w:val="21"/>
              </w:rPr>
              <w:t>×</w:t>
            </w:r>
            <w:r w:rsidR="00511EE8">
              <w:rPr>
                <w:rFonts w:hint="eastAsia"/>
                <w:szCs w:val="21"/>
              </w:rPr>
              <w:t>3.5</w:t>
            </w:r>
            <w:r w:rsidR="00511EE8">
              <w:rPr>
                <w:szCs w:val="21"/>
              </w:rPr>
              <w:t>cm</w:t>
            </w:r>
          </w:p>
        </w:tc>
        <w:tc>
          <w:tcPr>
            <w:tcW w:w="63.75pt" w:type="dxa"/>
          </w:tcPr>
          <w:p w14:paraId="20E0E149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14:paraId="3D3D5F1B" w14:textId="77777777" w:rsidTr="004C0B2C">
        <w:trPr>
          <w:trHeight w:val="435"/>
        </w:trPr>
        <w:tc>
          <w:tcPr>
            <w:tcW w:w="33.75pt" w:type="dxa"/>
          </w:tcPr>
          <w:p w14:paraId="2D5AC946" w14:textId="77777777"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33.15pt" w:type="dxa"/>
          </w:tcPr>
          <w:p w14:paraId="67AB8075" w14:textId="3DFC78CB" w:rsidR="005057DE" w:rsidRDefault="005057DE" w:rsidP="005057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パスポートの写し（パスポートが無い場合は公的身分証明書、本国の戸籍謄本、市民権等の証明書の写し）</w:t>
            </w:r>
          </w:p>
          <w:p w14:paraId="7E9F48FB" w14:textId="718DCAD7" w:rsidR="008F7A0D" w:rsidRDefault="00CF531A" w:rsidP="005057DE">
            <w:pPr>
              <w:rPr>
                <w:szCs w:val="21"/>
              </w:rPr>
            </w:pPr>
            <w:r>
              <w:rPr>
                <w:szCs w:val="21"/>
              </w:rPr>
              <w:t>A copy of the applicant’s</w:t>
            </w:r>
            <w:r w:rsidR="008F7A0D" w:rsidRPr="008F7A0D">
              <w:rPr>
                <w:szCs w:val="21"/>
              </w:rPr>
              <w:t xml:space="preserve"> passport (the page(s) that show your photo, name, and passport number)</w:t>
            </w:r>
          </w:p>
        </w:tc>
        <w:tc>
          <w:tcPr>
            <w:tcW w:w="63.75pt" w:type="dxa"/>
          </w:tcPr>
          <w:p w14:paraId="3FBFD439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14:paraId="0F160A4C" w14:textId="77777777" w:rsidTr="004C0B2C">
        <w:tc>
          <w:tcPr>
            <w:tcW w:w="33.75pt" w:type="dxa"/>
          </w:tcPr>
          <w:p w14:paraId="767664D3" w14:textId="77777777"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33.15pt" w:type="dxa"/>
          </w:tcPr>
          <w:p w14:paraId="3706E093" w14:textId="77777777"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出身大学（学部又は大学院）の成績証明書（出身大学で発行したもの）</w:t>
            </w:r>
          </w:p>
          <w:p w14:paraId="1DE22CDD" w14:textId="77777777" w:rsidR="008F7A0D" w:rsidRPr="00CF531A" w:rsidRDefault="008F7A0D" w:rsidP="008F7A0D">
            <w:pPr>
              <w:rPr>
                <w:szCs w:val="21"/>
              </w:rPr>
            </w:pPr>
            <w:r w:rsidRPr="00600811">
              <w:rPr>
                <w:szCs w:val="21"/>
              </w:rPr>
              <w:t xml:space="preserve">Academic Transcript(s) of Grades of Most Recently Attended University </w:t>
            </w:r>
          </w:p>
        </w:tc>
        <w:tc>
          <w:tcPr>
            <w:tcW w:w="63.75pt" w:type="dxa"/>
            <w:tcBorders>
              <w:end w:val="single" w:sz="4" w:space="0" w:color="auto"/>
            </w:tcBorders>
          </w:tcPr>
          <w:p w14:paraId="08DFDC60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14:paraId="6BF9EE68" w14:textId="77777777" w:rsidTr="004C0B2C">
        <w:tc>
          <w:tcPr>
            <w:tcW w:w="33.75pt" w:type="dxa"/>
          </w:tcPr>
          <w:p w14:paraId="5B95BAA8" w14:textId="77777777"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33.15pt" w:type="dxa"/>
          </w:tcPr>
          <w:p w14:paraId="1A26AFF3" w14:textId="77777777" w:rsidR="008F7A0D" w:rsidRDefault="008F7A0D" w:rsidP="00D70575">
            <w:pPr>
              <w:tabs>
                <w:tab w:val="start" w:pos="234.60pt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最終出身大学（学部又は大学院）の卒業（見込）証明書、又は学位記</w:t>
            </w:r>
          </w:p>
          <w:p w14:paraId="5938CCDA" w14:textId="77777777" w:rsidR="008F7A0D" w:rsidRDefault="008F7A0D" w:rsidP="00D70575">
            <w:pPr>
              <w:tabs>
                <w:tab w:val="start" w:pos="234.60pt"/>
              </w:tabs>
              <w:rPr>
                <w:szCs w:val="21"/>
              </w:rPr>
            </w:pPr>
            <w:r w:rsidRPr="00600811">
              <w:rPr>
                <w:szCs w:val="21"/>
              </w:rPr>
              <w:t>Certificate(s) of (Expected) Graduation</w:t>
            </w:r>
          </w:p>
        </w:tc>
        <w:tc>
          <w:tcPr>
            <w:tcW w:w="63.75pt" w:type="dxa"/>
          </w:tcPr>
          <w:p w14:paraId="73179D49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14:paraId="592B447E" w14:textId="77777777" w:rsidTr="004C0B2C">
        <w:tc>
          <w:tcPr>
            <w:tcW w:w="33.75pt" w:type="dxa"/>
          </w:tcPr>
          <w:p w14:paraId="6E3BF368" w14:textId="77777777"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33.15pt" w:type="dxa"/>
          </w:tcPr>
          <w:p w14:paraId="0CF5BEB7" w14:textId="77777777"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論文概要等</w:t>
            </w:r>
          </w:p>
          <w:p w14:paraId="4AA2358A" w14:textId="77777777" w:rsidR="008F7A0D" w:rsidRDefault="00CF531A" w:rsidP="00D70575">
            <w:pPr>
              <w:rPr>
                <w:szCs w:val="21"/>
              </w:rPr>
            </w:pPr>
            <w:r>
              <w:rPr>
                <w:szCs w:val="21"/>
              </w:rPr>
              <w:t>Abstract of T</w:t>
            </w:r>
            <w:r w:rsidR="008F7A0D" w:rsidRPr="00600811">
              <w:rPr>
                <w:szCs w:val="21"/>
              </w:rPr>
              <w:t>hesis</w:t>
            </w:r>
          </w:p>
        </w:tc>
        <w:tc>
          <w:tcPr>
            <w:tcW w:w="63.75pt" w:type="dxa"/>
          </w:tcPr>
          <w:p w14:paraId="4BECDEC7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14:paraId="2576CF67" w14:textId="77777777" w:rsidTr="004C0B2C">
        <w:tc>
          <w:tcPr>
            <w:tcW w:w="33.75pt" w:type="dxa"/>
          </w:tcPr>
          <w:p w14:paraId="6BEF8B8F" w14:textId="77777777" w:rsidR="008F7A0D" w:rsidRDefault="00CF531A" w:rsidP="00D705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33.15pt" w:type="dxa"/>
          </w:tcPr>
          <w:p w14:paraId="5FC9DB78" w14:textId="77777777"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語能力または日本語能力を証明する書類</w:t>
            </w:r>
          </w:p>
          <w:p w14:paraId="5DF5616F" w14:textId="77777777" w:rsidR="008F7A0D" w:rsidRDefault="008F7A0D" w:rsidP="00D70575">
            <w:pPr>
              <w:rPr>
                <w:szCs w:val="21"/>
              </w:rPr>
            </w:pPr>
            <w:r w:rsidRPr="00600811">
              <w:rPr>
                <w:szCs w:val="21"/>
              </w:rPr>
              <w:t xml:space="preserve">Evidence of English Proficiency or Japanese </w:t>
            </w:r>
            <w:r>
              <w:rPr>
                <w:szCs w:val="21"/>
              </w:rPr>
              <w:t>Profi</w:t>
            </w:r>
            <w:r w:rsidRPr="00600811">
              <w:rPr>
                <w:szCs w:val="21"/>
              </w:rPr>
              <w:t>ciency</w:t>
            </w:r>
          </w:p>
        </w:tc>
        <w:tc>
          <w:tcPr>
            <w:tcW w:w="63.75pt" w:type="dxa"/>
          </w:tcPr>
          <w:p w14:paraId="29A7CD2C" w14:textId="77777777"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14:paraId="0D1CA697" w14:textId="77777777" w:rsidTr="004C0B2C">
        <w:trPr>
          <w:trHeight w:val="382"/>
        </w:trPr>
        <w:tc>
          <w:tcPr>
            <w:tcW w:w="33.75pt" w:type="dxa"/>
          </w:tcPr>
          <w:p w14:paraId="59FF61A8" w14:textId="77777777"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333.15pt" w:type="dxa"/>
          </w:tcPr>
          <w:p w14:paraId="35524F8F" w14:textId="77777777"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診断書</w:t>
            </w:r>
          </w:p>
          <w:p w14:paraId="31C2FF83" w14:textId="5D778840" w:rsidR="008F7A0D" w:rsidRDefault="008F7A0D" w:rsidP="00D70575">
            <w:pPr>
              <w:rPr>
                <w:szCs w:val="21"/>
                <w:u w:val="single"/>
              </w:rPr>
            </w:pPr>
            <w:r w:rsidRPr="00600811">
              <w:rPr>
                <w:szCs w:val="21"/>
              </w:rPr>
              <w:t>Certificate of health</w:t>
            </w:r>
            <w:r w:rsidR="004C0B2C">
              <w:rPr>
                <w:szCs w:val="21"/>
              </w:rPr>
              <w:t xml:space="preserve"> </w:t>
            </w:r>
            <w:r w:rsidR="005057DE">
              <w:rPr>
                <w:szCs w:val="21"/>
              </w:rPr>
              <w:t>(Please use the specified format)</w:t>
            </w:r>
          </w:p>
        </w:tc>
        <w:tc>
          <w:tcPr>
            <w:tcW w:w="63.75pt" w:type="dxa"/>
            <w:tcBorders>
              <w:tr2bl w:val="nil"/>
            </w:tcBorders>
          </w:tcPr>
          <w:p w14:paraId="20D100E9" w14:textId="77777777" w:rsidR="008F7A0D" w:rsidRDefault="008F7A0D" w:rsidP="00D70575">
            <w:pPr>
              <w:jc w:val="center"/>
              <w:rPr>
                <w:szCs w:val="21"/>
                <w:u w:val="single"/>
              </w:rPr>
            </w:pPr>
          </w:p>
        </w:tc>
      </w:tr>
    </w:tbl>
    <w:p w14:paraId="1F2FAE52" w14:textId="77777777" w:rsidR="001D50B6" w:rsidRPr="00600811" w:rsidRDefault="001D50B6" w:rsidP="00600811">
      <w:pPr>
        <w:rPr>
          <w:rFonts w:eastAsia="DengXian"/>
          <w:sz w:val="28"/>
          <w:szCs w:val="28"/>
          <w:u w:val="single"/>
          <w:lang w:eastAsia="zh-CN"/>
        </w:rPr>
      </w:pPr>
    </w:p>
    <w:sectPr w:rsidR="001D50B6" w:rsidRPr="00600811">
      <w:pgSz w:w="595.30pt" w:h="841.90pt"/>
      <w:pgMar w:top="85.05pt" w:right="85.05pt" w:bottom="56.7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5CDF306" w14:textId="77777777" w:rsidR="00137276" w:rsidRDefault="00137276">
      <w:r>
        <w:separator/>
      </w:r>
    </w:p>
  </w:endnote>
  <w:endnote w:type="continuationSeparator" w:id="0">
    <w:p w14:paraId="4378C78A" w14:textId="77777777" w:rsidR="00137276" w:rsidRDefault="0013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33F53DD" w14:textId="77777777" w:rsidR="00137276" w:rsidRDefault="00137276">
      <w:r>
        <w:separator/>
      </w:r>
    </w:p>
  </w:footnote>
  <w:footnote w:type="continuationSeparator" w:id="0">
    <w:p w14:paraId="00AEEFB6" w14:textId="77777777" w:rsidR="00137276" w:rsidRDefault="0013727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F5C7A5A"/>
    <w:multiLevelType w:val="hybridMultilevel"/>
    <w:tmpl w:val="763C4880"/>
    <w:lvl w:ilvl="0" w:tplc="F1F04990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1452379E"/>
    <w:multiLevelType w:val="hybridMultilevel"/>
    <w:tmpl w:val="F11089AE"/>
    <w:lvl w:ilvl="0" w:tplc="4B08041C">
      <w:start w:val="1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" w15:restartNumberingAfterBreak="0">
    <w:nsid w:val="15615C8B"/>
    <w:multiLevelType w:val="hybridMultilevel"/>
    <w:tmpl w:val="CECE5F08"/>
    <w:lvl w:ilvl="0" w:tplc="B5089668">
      <w:start w:val="4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1B82CD56">
      <w:start w:val="4"/>
      <w:numFmt w:val="bullet"/>
      <w:lvlText w:val="○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1CBB7A38"/>
    <w:multiLevelType w:val="hybridMultilevel"/>
    <w:tmpl w:val="A9AE0014"/>
    <w:lvl w:ilvl="0" w:tplc="FE2EC28A">
      <w:start w:val="1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3F6A1692"/>
    <w:multiLevelType w:val="hybridMultilevel"/>
    <w:tmpl w:val="73CE1930"/>
    <w:lvl w:ilvl="0" w:tplc="341C9F58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 w16cid:durableId="2107342819">
    <w:abstractNumId w:val="2"/>
  </w:num>
  <w:num w:numId="2" w16cid:durableId="764417843">
    <w:abstractNumId w:val="1"/>
  </w:num>
  <w:num w:numId="3" w16cid:durableId="711926071">
    <w:abstractNumId w:val="3"/>
  </w:num>
  <w:num w:numId="4" w16cid:durableId="720978250">
    <w:abstractNumId w:val="4"/>
  </w:num>
  <w:num w:numId="5" w16cid:durableId="138394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92"/>
    <w:rsid w:val="00051159"/>
    <w:rsid w:val="00056A0D"/>
    <w:rsid w:val="00137276"/>
    <w:rsid w:val="001D50B6"/>
    <w:rsid w:val="001E1705"/>
    <w:rsid w:val="00233897"/>
    <w:rsid w:val="00264616"/>
    <w:rsid w:val="002D2EF0"/>
    <w:rsid w:val="00317DCD"/>
    <w:rsid w:val="003602FC"/>
    <w:rsid w:val="003966CD"/>
    <w:rsid w:val="003B16B8"/>
    <w:rsid w:val="003F1EF3"/>
    <w:rsid w:val="0040663A"/>
    <w:rsid w:val="0043052F"/>
    <w:rsid w:val="004A222E"/>
    <w:rsid w:val="004C0B2C"/>
    <w:rsid w:val="005057DE"/>
    <w:rsid w:val="00511EE8"/>
    <w:rsid w:val="005279BE"/>
    <w:rsid w:val="00545306"/>
    <w:rsid w:val="00600811"/>
    <w:rsid w:val="00600DEF"/>
    <w:rsid w:val="0061018A"/>
    <w:rsid w:val="006336E2"/>
    <w:rsid w:val="00641C2C"/>
    <w:rsid w:val="006961ED"/>
    <w:rsid w:val="006B2CB4"/>
    <w:rsid w:val="007762F4"/>
    <w:rsid w:val="00781B12"/>
    <w:rsid w:val="00844851"/>
    <w:rsid w:val="008B106A"/>
    <w:rsid w:val="008F7A0D"/>
    <w:rsid w:val="00994ED7"/>
    <w:rsid w:val="009C116F"/>
    <w:rsid w:val="00A247E7"/>
    <w:rsid w:val="00AA54C2"/>
    <w:rsid w:val="00B10798"/>
    <w:rsid w:val="00B55692"/>
    <w:rsid w:val="00B660FA"/>
    <w:rsid w:val="00BA73F3"/>
    <w:rsid w:val="00C90B0C"/>
    <w:rsid w:val="00CF531A"/>
    <w:rsid w:val="00D57ECA"/>
    <w:rsid w:val="00D70575"/>
    <w:rsid w:val="00E33A06"/>
    <w:rsid w:val="00E676A3"/>
    <w:rsid w:val="00EB4DB9"/>
    <w:rsid w:val="00EC3510"/>
    <w:rsid w:val="00EC5460"/>
    <w:rsid w:val="00EE72C7"/>
    <w:rsid w:val="00F42044"/>
    <w:rsid w:val="00F830C7"/>
    <w:rsid w:val="00FC7842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0C3777B"/>
  <w15:chartTrackingRefBased/>
  <w15:docId w15:val="{079ABFA1-8485-409C-B4B2-DAE5B4F8415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end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212.60pt"/>
        <w:tab w:val="end" w:pos="425.20pt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212.60pt"/>
        <w:tab w:val="end" w:pos="425.20pt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E17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82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17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9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965">
                  <w:marLeft w:val="15pt"/>
                  <w:marRight w:val="15pt"/>
                  <w:marTop w:val="0pt"/>
                  <w:marBottom w:val="3.7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18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56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820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69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4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9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4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6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2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0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8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9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8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0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9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9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6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5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0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0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0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2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8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2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9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7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7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2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4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4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8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2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7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0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4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9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1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9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8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2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3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5282">
                  <w:marLeft w:val="15pt"/>
                  <w:marRight w:val="15pt"/>
                  <w:marTop w:val="0pt"/>
                  <w:marBottom w:val="3.7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20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055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42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14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3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9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9360">
                  <w:marLeft w:val="15pt"/>
                  <w:marRight w:val="15pt"/>
                  <w:marTop w:val="0pt"/>
                  <w:marBottom w:val="3.7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516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2065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62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F67EB95-4E4D-41FB-AA33-4C41CA0F68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4</TotalTime>
  <Pages>1</Pages>
  <Words>365</Words>
  <Characters>770</Characters>
  <Application>Microsoft Office Word</Application>
  <DocSecurity>0</DocSecurity>
  <Lines>51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2月　日</vt:lpstr>
      <vt:lpstr>平成17年12月　日</vt:lpstr>
    </vt:vector>
  </TitlesOfParts>
  <Company>東京外国語大学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2月　日</dc:title>
  <dc:subject/>
  <dc:creator>iidzuka291221</dc:creator>
  <cp:keywords/>
  <cp:lastModifiedBy>KIKUCHI_Tomomi</cp:lastModifiedBy>
  <cp:revision>19</cp:revision>
  <cp:lastPrinted>2025-12-23T05:19:00Z</cp:lastPrinted>
  <dcterms:created xsi:type="dcterms:W3CDTF">2023-01-13T06:54:00Z</dcterms:created>
  <dcterms:modified xsi:type="dcterms:W3CDTF">2025-12-23T05:19:00Z</dcterms:modified>
</cp:coreProperties>
</file>